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3520867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56A8D" w:rsidRPr="00517553" w:rsidRDefault="00C56A8D" w:rsidP="00C56A8D">
          <w:pPr>
            <w:pStyle w:val="Ttulo1"/>
            <w:spacing w:line="48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17553">
            <w:rPr>
              <w:rFonts w:ascii="Arial" w:hAnsi="Arial" w:cs="Arial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:rsidR="00C56A8D" w:rsidRDefault="00C56A8D" w:rsidP="00C56A8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517553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517553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517553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>
                <w:rPr>
                  <w:noProof/>
                  <w:lang w:val="es-ES"/>
                </w:rPr>
                <w:t xml:space="preserve">Abraham Silberschatz,Henry F. Korth,S. Sudarshan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ESPAÑA: McGraw-Hill Inc.</w:t>
              </w:r>
            </w:p>
            <w:p w:rsidR="00C56A8D" w:rsidRDefault="00C56A8D" w:rsidP="00C56A8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e, C. (2001). </w:t>
              </w:r>
              <w:r>
                <w:rPr>
                  <w:i/>
                  <w:iCs/>
                  <w:noProof/>
                  <w:lang w:val="es-ES"/>
                </w:rPr>
                <w:t>Introducción a los Sistemas de Base de datos</w:t>
              </w:r>
              <w:r>
                <w:rPr>
                  <w:noProof/>
                  <w:lang w:val="es-ES"/>
                </w:rPr>
                <w:t xml:space="preserve"> (Vol. Séptima Edición). Naucalpan de Juárez: Pearson-Education.</w:t>
              </w:r>
            </w:p>
            <w:p w:rsidR="00C56A8D" w:rsidRDefault="00C56A8D" w:rsidP="00C56A8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mrasi, R., &amp; Navathe, S. B. (2007). </w:t>
              </w:r>
              <w:r>
                <w:rPr>
                  <w:i/>
                  <w:iCs/>
                  <w:noProof/>
                  <w:lang w:val="es-ES"/>
                </w:rPr>
                <w:t>Fundamentos de Sistemas de Base de Datos</w:t>
              </w:r>
              <w:r>
                <w:rPr>
                  <w:noProof/>
                  <w:lang w:val="es-ES"/>
                </w:rPr>
                <w:t xml:space="preserve"> (5ta Edicion ed.). Madrid: Pearson Addison Wesley.</w:t>
              </w:r>
            </w:p>
            <w:p w:rsidR="00C56A8D" w:rsidRDefault="00C56A8D" w:rsidP="00C56A8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 de Datos guía de aprendizaje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C56A8D" w:rsidRDefault="00C56A8D" w:rsidP="00C56A8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J. (2004). </w:t>
              </w:r>
              <w:r>
                <w:rPr>
                  <w:i/>
                  <w:iCs/>
                  <w:noProof/>
                  <w:lang w:val="es-ES"/>
                </w:rPr>
                <w:t>Diseño Conceptual de Bases de Datos.</w:t>
              </w:r>
              <w:r>
                <w:rPr>
                  <w:noProof/>
                  <w:lang w:val="es-ES"/>
                </w:rPr>
                <w:t xml:space="preserve"> Nathan Abbott Way, Stanford, California: Creative Commons.</w:t>
              </w:r>
            </w:p>
            <w:p w:rsidR="00C56A8D" w:rsidRDefault="00C56A8D" w:rsidP="00C56A8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chez, J. (2004). </w:t>
              </w:r>
              <w:r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>
                <w:rPr>
                  <w:noProof/>
                  <w:lang w:val="es-ES"/>
                </w:rPr>
                <w:t xml:space="preserve"> </w:t>
              </w:r>
            </w:p>
            <w:p w:rsidR="00C56A8D" w:rsidRDefault="00C56A8D" w:rsidP="00C56A8D">
              <w:pPr>
                <w:spacing w:line="48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517553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87507" w:rsidRPr="00C56A8D" w:rsidRDefault="00587507">
      <w:pPr>
        <w:rPr>
          <w:lang w:val="en-US"/>
        </w:rPr>
      </w:pPr>
      <w:bookmarkStart w:id="0" w:name="_GoBack"/>
      <w:bookmarkEnd w:id="0"/>
    </w:p>
    <w:sectPr w:rsidR="00587507" w:rsidRPr="00C56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8D"/>
    <w:rsid w:val="00587507"/>
    <w:rsid w:val="00C5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6BC20-A013-4800-996D-CDF7D9B3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8D"/>
  </w:style>
  <w:style w:type="paragraph" w:styleId="Ttulo1">
    <w:name w:val="heading 1"/>
    <w:basedOn w:val="Normal"/>
    <w:next w:val="Normal"/>
    <w:link w:val="Ttulo1Car"/>
    <w:uiPriority w:val="9"/>
    <w:qFormat/>
    <w:rsid w:val="00C5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A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56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3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5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6</b:RefOrder>
  </b:Source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4</b:RefOrder>
  </b:Source>
</b:Sources>
</file>

<file path=customXml/itemProps1.xml><?xml version="1.0" encoding="utf-8"?>
<ds:datastoreItem xmlns:ds="http://schemas.openxmlformats.org/officeDocument/2006/customXml" ds:itemID="{1DF01C26-1412-408A-A367-0D03759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1</Characters>
  <Application>Microsoft Office Word</Application>
  <DocSecurity>0</DocSecurity>
  <Lines>4</Lines>
  <Paragraphs>1</Paragraphs>
  <ScaleCrop>false</ScaleCrop>
  <Company>Hewlett-Packard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3-01T01:20:00Z</dcterms:created>
  <dcterms:modified xsi:type="dcterms:W3CDTF">2017-03-01T01:21:00Z</dcterms:modified>
</cp:coreProperties>
</file>